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B6" w:rsidRDefault="00C43E8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605155</wp:posOffset>
            </wp:positionH>
            <wp:positionV relativeFrom="page">
              <wp:posOffset>457200</wp:posOffset>
            </wp:positionV>
            <wp:extent cx="1035685" cy="535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5B6" w:rsidRDefault="00DD15B6" w:rsidP="004B0602">
      <w:pPr>
        <w:widowControl w:val="0"/>
        <w:autoSpaceDE w:val="0"/>
        <w:autoSpaceDN w:val="0"/>
        <w:adjustRightInd w:val="0"/>
        <w:spacing w:after="0" w:line="239" w:lineRule="auto"/>
        <w:ind w:left="3402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CHƯƠNG TRÌNH ĐÀO TẠO IC3 - GS4</w:t>
      </w:r>
    </w:p>
    <w:p w:rsidR="00DD15B6" w:rsidRDefault="00DD15B6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F535EE" w:rsidRPr="00184F44" w:rsidRDefault="00F535EE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b/>
          <w:bCs/>
          <w:color w:val="833C0C"/>
        </w:rPr>
      </w:pPr>
    </w:p>
    <w:p w:rsidR="00DD15B6" w:rsidRDefault="00DD15B6" w:rsidP="00F535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833C0C"/>
        </w:rPr>
        <w:t>Giới thiệu khóa học</w:t>
      </w:r>
    </w:p>
    <w:p w:rsidR="00DD15B6" w:rsidRDefault="00DD15B6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DD15B6" w:rsidRPr="00F535EE" w:rsidRDefault="00DD15B6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IC3 GS4 là chứng chỉ tin học có giá trị toàn cầu và không giới hạn thời gian. </w:t>
      </w:r>
    </w:p>
    <w:p w:rsidR="00DD15B6" w:rsidRDefault="00DD15B6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Chứng chỉ tin học IC3 GS4 đã được Bộ TT&amp;TT công nhận phù hợp với chuẩn kỹ năng sử dụng CNTT cơ bản quy định tại Thông tư số 03 ngày 11 tháng 3 năm 2014. </w:t>
      </w:r>
    </w:p>
    <w:p w:rsidR="00DD15B6" w:rsidRDefault="00DD15B6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Chương trình được thiết kế theo các nội dung phù hợp với bài thi IC3 GS4. Học viên được hướng dẫn thực hành trực tiếp trên máy tính. </w:t>
      </w:r>
    </w:p>
    <w:p w:rsidR="00DD15B6" w:rsidRDefault="00DD15B6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Tại mỗi nội dung, học viên được làm bài thi phù hợp với nội dung trong bài thi IC3 GS4. </w:t>
      </w:r>
    </w:p>
    <w:p w:rsidR="00DD15B6" w:rsidRDefault="00DD15B6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Kết thúc từng Module, học viên được trải nghiệm bài thi thử IC3 GS4 trên GMetrix.net </w:t>
      </w:r>
    </w:p>
    <w:p w:rsidR="00DD15B6" w:rsidRDefault="00DD15B6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DD15B6" w:rsidRPr="00F535EE" w:rsidRDefault="00DD15B6" w:rsidP="00F535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b/>
          <w:bCs/>
          <w:color w:val="833C0C"/>
        </w:rPr>
      </w:pPr>
      <w:r>
        <w:rPr>
          <w:rFonts w:ascii="Calibri" w:hAnsi="Calibri" w:cs="Calibri"/>
          <w:b/>
          <w:bCs/>
          <w:color w:val="833C0C"/>
        </w:rPr>
        <w:t xml:space="preserve">Thời </w:t>
      </w:r>
      <w:r w:rsidR="006D0BD8">
        <w:rPr>
          <w:rFonts w:ascii="Calibri" w:hAnsi="Calibri" w:cs="Calibri"/>
          <w:b/>
          <w:bCs/>
          <w:color w:val="833C0C"/>
          <w:lang w:val="en-US"/>
        </w:rPr>
        <w:t>gian</w:t>
      </w:r>
      <w:r w:rsidR="002D6CF4">
        <w:rPr>
          <w:rFonts w:ascii="Calibri" w:hAnsi="Calibri" w:cs="Calibri"/>
          <w:b/>
          <w:bCs/>
          <w:color w:val="833C0C"/>
          <w:lang w:val="en-US"/>
        </w:rPr>
        <w:t>, địa điểm</w:t>
      </w:r>
    </w:p>
    <w:p w:rsidR="00DD15B6" w:rsidRDefault="00DD15B6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Khóa học được thiết kế</w:t>
      </w:r>
      <w:r w:rsidR="00761893">
        <w:rPr>
          <w:rFonts w:ascii="Calibri" w:hAnsi="Calibri" w:cs="Calibri"/>
          <w:color w:val="002060"/>
        </w:rPr>
        <w:t xml:space="preserve"> trong </w:t>
      </w:r>
      <w:r w:rsidR="006D0BD8">
        <w:rPr>
          <w:rFonts w:ascii="Calibri" w:hAnsi="Calibri" w:cs="Calibri"/>
          <w:color w:val="002060"/>
          <w:lang w:val="en-US"/>
        </w:rPr>
        <w:t>48</w:t>
      </w:r>
      <w:r w:rsidR="00E42F8A">
        <w:rPr>
          <w:rFonts w:ascii="Calibri" w:hAnsi="Calibri" w:cs="Calibri"/>
          <w:color w:val="002060"/>
        </w:rPr>
        <w:t xml:space="preserve"> giờ</w:t>
      </w:r>
      <w:r w:rsidR="006D0BD8">
        <w:rPr>
          <w:rFonts w:ascii="Calibri" w:hAnsi="Calibri" w:cs="Calibri"/>
          <w:color w:val="002060"/>
          <w:lang w:val="en-US"/>
        </w:rPr>
        <w:t>: 36 giờ lý thuyết (9 buổi), 12 giờ ôn thi (3 buổi)</w:t>
      </w:r>
    </w:p>
    <w:p w:rsidR="00FF1F7E" w:rsidRPr="00FF1F7E" w:rsidRDefault="00FF1F7E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  <w:lang w:val="en-US"/>
        </w:rPr>
        <w:t>Ngày khai giảng: Thứ Năm, 7/7/16</w:t>
      </w:r>
    </w:p>
    <w:p w:rsidR="00FF1F7E" w:rsidRPr="00FF1F7E" w:rsidRDefault="00FF1F7E" w:rsidP="00F4239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 w:rsidRPr="00FF1F7E">
        <w:rPr>
          <w:rFonts w:ascii="Calibri" w:hAnsi="Calibri" w:cs="Calibri"/>
          <w:color w:val="002060"/>
          <w:lang w:val="en-US"/>
        </w:rPr>
        <w:t>Lớp IC3-16-01 học các thứ 2-4-6;</w:t>
      </w:r>
      <w:r w:rsidRPr="00FF1F7E">
        <w:rPr>
          <w:rFonts w:ascii="Calibri" w:hAnsi="Calibri" w:cs="Calibri"/>
          <w:color w:val="002060"/>
          <w:lang w:val="en-US"/>
        </w:rPr>
        <w:tab/>
        <w:t>Lớp IC3-16-0</w:t>
      </w:r>
      <w:r>
        <w:rPr>
          <w:rFonts w:ascii="Calibri" w:hAnsi="Calibri" w:cs="Calibri"/>
          <w:color w:val="002060"/>
          <w:lang w:val="en-US"/>
        </w:rPr>
        <w:t>2</w:t>
      </w:r>
      <w:r w:rsidRPr="00FF1F7E">
        <w:rPr>
          <w:rFonts w:ascii="Calibri" w:hAnsi="Calibri" w:cs="Calibri"/>
          <w:color w:val="002060"/>
          <w:lang w:val="en-US"/>
        </w:rPr>
        <w:t xml:space="preserve"> học các thứ </w:t>
      </w:r>
      <w:r>
        <w:rPr>
          <w:rFonts w:ascii="Calibri" w:hAnsi="Calibri" w:cs="Calibri"/>
          <w:color w:val="002060"/>
          <w:lang w:val="en-US"/>
        </w:rPr>
        <w:t>3</w:t>
      </w:r>
      <w:r w:rsidRPr="00FF1F7E">
        <w:rPr>
          <w:rFonts w:ascii="Calibri" w:hAnsi="Calibri" w:cs="Calibri"/>
          <w:color w:val="002060"/>
          <w:lang w:val="en-US"/>
        </w:rPr>
        <w:t>-</w:t>
      </w:r>
      <w:r>
        <w:rPr>
          <w:rFonts w:ascii="Calibri" w:hAnsi="Calibri" w:cs="Calibri"/>
          <w:color w:val="002060"/>
          <w:lang w:val="en-US"/>
        </w:rPr>
        <w:t>5</w:t>
      </w:r>
      <w:r w:rsidRPr="00FF1F7E">
        <w:rPr>
          <w:rFonts w:ascii="Calibri" w:hAnsi="Calibri" w:cs="Calibri"/>
          <w:color w:val="002060"/>
          <w:lang w:val="en-US"/>
        </w:rPr>
        <w:t>-</w:t>
      </w:r>
      <w:r>
        <w:rPr>
          <w:rFonts w:ascii="Calibri" w:hAnsi="Calibri" w:cs="Calibri"/>
          <w:color w:val="002060"/>
          <w:lang w:val="en-US"/>
        </w:rPr>
        <w:t>7.</w:t>
      </w:r>
    </w:p>
    <w:p w:rsidR="006D0BD8" w:rsidRPr="002D6CF4" w:rsidRDefault="002D6CF4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  <w:lang w:val="en-US"/>
        </w:rPr>
        <w:t>Sáng:  7h30 – 11h30</w:t>
      </w:r>
    </w:p>
    <w:p w:rsidR="002D6CF4" w:rsidRPr="00F535EE" w:rsidRDefault="002D6CF4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  <w:lang w:val="en-US"/>
        </w:rPr>
        <w:t>Địa điểm: Phòng máy 07 của Khoa CNTT (Giảng đường ND211)</w:t>
      </w:r>
    </w:p>
    <w:p w:rsidR="00DD15B6" w:rsidRDefault="00DD15B6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DD15B6" w:rsidRPr="00F535EE" w:rsidRDefault="00DD15B6" w:rsidP="00F535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b/>
          <w:bCs/>
          <w:color w:val="833C0C"/>
        </w:rPr>
      </w:pPr>
      <w:r>
        <w:rPr>
          <w:rFonts w:ascii="Calibri" w:hAnsi="Calibri" w:cs="Calibri"/>
          <w:b/>
          <w:bCs/>
          <w:color w:val="833C0C"/>
        </w:rPr>
        <w:t>Yêu cầu đối với học viên</w:t>
      </w:r>
    </w:p>
    <w:p w:rsidR="00DD15B6" w:rsidRDefault="00DD15B6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Điểm test đầu vào phải đạt từ 350/ Module trở lên </w:t>
      </w:r>
    </w:p>
    <w:p w:rsidR="00F535EE" w:rsidRPr="00F535EE" w:rsidRDefault="00DD15B6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Học viên phải có kiến thức nền về máy tính, MS. Office và mạng Internet </w:t>
      </w:r>
    </w:p>
    <w:p w:rsidR="00DD15B6" w:rsidRDefault="00DD15B6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Mỗi học viên phải có 01 bộ sách IC3 GS4 </w:t>
      </w:r>
    </w:p>
    <w:p w:rsidR="00DD15B6" w:rsidRDefault="00DD15B6" w:rsidP="00B846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right="567" w:hanging="426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Mỗi học viên phải có 01 tài khoả</w:t>
      </w:r>
      <w:r w:rsidR="00D316BE">
        <w:rPr>
          <w:rFonts w:ascii="Calibri" w:hAnsi="Calibri" w:cs="Calibri"/>
          <w:color w:val="002060"/>
        </w:rPr>
        <w:t>n Gmetrix (đăng k</w:t>
      </w:r>
      <w:r w:rsidR="00D316BE" w:rsidRPr="00D316BE">
        <w:rPr>
          <w:rFonts w:ascii="Calibri" w:hAnsi="Calibri" w:cs="Calibri"/>
          <w:color w:val="002060"/>
        </w:rPr>
        <w:t>í</w:t>
      </w:r>
      <w:r>
        <w:rPr>
          <w:rFonts w:ascii="Calibri" w:hAnsi="Calibri" w:cs="Calibri"/>
          <w:color w:val="002060"/>
        </w:rPr>
        <w:t xml:space="preserve"> miễn phí tại: http://gmetrix.net) </w:t>
      </w:r>
    </w:p>
    <w:p w:rsidR="00E42F8A" w:rsidRDefault="00E42F8A" w:rsidP="00E42F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567"/>
        <w:jc w:val="both"/>
        <w:rPr>
          <w:rFonts w:ascii="Calibri" w:hAnsi="Calibri" w:cs="Calibri"/>
          <w:color w:val="002060"/>
        </w:rPr>
      </w:pPr>
    </w:p>
    <w:p w:rsidR="00DD15B6" w:rsidRDefault="00DD15B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833C0C"/>
        </w:rPr>
        <w:t>V. Nội dung chi tiết</w:t>
      </w:r>
    </w:p>
    <w:p w:rsidR="00DD15B6" w:rsidRDefault="00DD15B6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tbl>
      <w:tblPr>
        <w:tblW w:w="12597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2875"/>
        <w:gridCol w:w="938"/>
        <w:gridCol w:w="3567"/>
        <w:gridCol w:w="862"/>
        <w:gridCol w:w="992"/>
        <w:gridCol w:w="1966"/>
      </w:tblGrid>
      <w:tr w:rsidR="006D0BD8" w:rsidTr="006F2DEA">
        <w:trPr>
          <w:gridAfter w:val="1"/>
          <w:wAfter w:w="1966" w:type="dxa"/>
          <w:trHeight w:val="893"/>
          <w:tblHeader/>
        </w:trPr>
        <w:tc>
          <w:tcPr>
            <w:tcW w:w="1397" w:type="dxa"/>
            <w:tcBorders>
              <w:top w:val="single" w:sz="8" w:space="0" w:color="ED7D31"/>
              <w:left w:val="single" w:sz="8" w:space="0" w:color="ED7D31"/>
              <w:bottom w:val="nil"/>
              <w:right w:val="single" w:sz="8" w:space="0" w:color="ED7D31"/>
            </w:tcBorders>
            <w:shd w:val="clear" w:color="auto" w:fill="FCE4D6"/>
            <w:vAlign w:val="center"/>
          </w:tcPr>
          <w:p w:rsidR="006D0BD8" w:rsidRDefault="006D0BD8" w:rsidP="00F479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Calibri" w:hAnsi="Calibri" w:cs="Calibri"/>
                <w:b/>
                <w:bCs/>
                <w:color w:val="002060"/>
                <w:lang w:val="en-US"/>
              </w:rPr>
            </w:pPr>
            <w:bookmarkStart w:id="1" w:name="page2"/>
            <w:bookmarkEnd w:id="1"/>
            <w:r>
              <w:rPr>
                <w:rFonts w:ascii="Calibri" w:hAnsi="Calibri" w:cs="Calibri"/>
                <w:b/>
                <w:bCs/>
                <w:color w:val="002060"/>
              </w:rPr>
              <w:t>Module</w:t>
            </w:r>
          </w:p>
          <w:p w:rsidR="006D0BD8" w:rsidRDefault="006D0BD8" w:rsidP="00F479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Nộ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2060"/>
              </w:rPr>
              <w:t>dung</w:t>
            </w:r>
          </w:p>
        </w:tc>
        <w:tc>
          <w:tcPr>
            <w:tcW w:w="7380" w:type="dxa"/>
            <w:gridSpan w:val="3"/>
            <w:tcBorders>
              <w:top w:val="single" w:sz="8" w:space="0" w:color="ED7D31"/>
              <w:left w:val="nil"/>
              <w:bottom w:val="nil"/>
              <w:right w:val="single" w:sz="8" w:space="0" w:color="ED7D31"/>
            </w:tcBorders>
            <w:shd w:val="clear" w:color="auto" w:fill="FCE4D6"/>
            <w:vAlign w:val="center"/>
          </w:tcPr>
          <w:p w:rsidR="006D0BD8" w:rsidRDefault="006D0BD8" w:rsidP="00F479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NỘI DUNG</w:t>
            </w:r>
          </w:p>
        </w:tc>
        <w:tc>
          <w:tcPr>
            <w:tcW w:w="862" w:type="dxa"/>
            <w:vMerge w:val="restart"/>
            <w:tcBorders>
              <w:top w:val="single" w:sz="8" w:space="0" w:color="ED7D31"/>
              <w:left w:val="nil"/>
              <w:right w:val="single" w:sz="8" w:space="0" w:color="ED7D31"/>
            </w:tcBorders>
            <w:shd w:val="clear" w:color="auto" w:fill="FCE4D6"/>
            <w:vAlign w:val="center"/>
          </w:tcPr>
          <w:p w:rsidR="006D0BD8" w:rsidRDefault="002D6CF4" w:rsidP="00F479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US"/>
              </w:rPr>
              <w:t>LỚP IC3-16-01</w:t>
            </w:r>
          </w:p>
        </w:tc>
        <w:tc>
          <w:tcPr>
            <w:tcW w:w="992" w:type="dxa"/>
            <w:vMerge w:val="restart"/>
            <w:tcBorders>
              <w:top w:val="single" w:sz="8" w:space="0" w:color="ED7D31"/>
              <w:left w:val="nil"/>
              <w:bottom w:val="nil"/>
              <w:right w:val="single" w:sz="8" w:space="0" w:color="ED7D31"/>
            </w:tcBorders>
            <w:shd w:val="clear" w:color="auto" w:fill="FCE4D6"/>
          </w:tcPr>
          <w:p w:rsidR="006D0BD8" w:rsidRDefault="002D6CF4" w:rsidP="002D6CF4">
            <w:pPr>
              <w:widowControl w:val="0"/>
              <w:autoSpaceDE w:val="0"/>
              <w:autoSpaceDN w:val="0"/>
              <w:adjustRightInd w:val="0"/>
              <w:spacing w:before="120" w:after="0" w:line="267" w:lineRule="exact"/>
              <w:ind w:right="51"/>
              <w:jc w:val="center"/>
              <w:rPr>
                <w:rFonts w:ascii="Calibri" w:hAnsi="Calibri" w:cs="Calibri"/>
                <w:b/>
                <w:bCs/>
                <w:color w:val="00206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en-US"/>
              </w:rPr>
              <w:t>LỚP IC3-16-02</w:t>
            </w:r>
          </w:p>
        </w:tc>
      </w:tr>
      <w:tr w:rsidR="006D0BD8" w:rsidTr="006F2DEA">
        <w:trPr>
          <w:gridAfter w:val="1"/>
          <w:wAfter w:w="1966" w:type="dxa"/>
          <w:trHeight w:val="95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shd w:val="clear" w:color="auto" w:fill="FCE4D6"/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shd w:val="clear" w:color="auto" w:fill="FCE4D6"/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8" w:space="0" w:color="auto"/>
              <w:right w:val="single" w:sz="8" w:space="0" w:color="ED7D31"/>
            </w:tcBorders>
            <w:shd w:val="clear" w:color="auto" w:fill="FCE4D6"/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left w:val="single" w:sz="8" w:space="0" w:color="ED7D31"/>
              <w:bottom w:val="single" w:sz="4" w:space="0" w:color="F79646" w:themeColor="accent6"/>
              <w:right w:val="single" w:sz="8" w:space="0" w:color="ED7D31"/>
            </w:tcBorders>
            <w:shd w:val="clear" w:color="auto" w:fill="FCE4D6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D0BD8" w:rsidTr="006F2DEA">
        <w:trPr>
          <w:trHeight w:val="270"/>
        </w:trPr>
        <w:tc>
          <w:tcPr>
            <w:tcW w:w="8777" w:type="dxa"/>
            <w:gridSpan w:val="4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 w:rsidP="009C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A. Computer Fundamemtal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Default="006D0BD8" w:rsidP="009C322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Default="006D0BD8" w:rsidP="009C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 w:rsidP="009C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F1F7E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center"/>
          </w:tcPr>
          <w:p w:rsidR="00FF1F7E" w:rsidRDefault="00FF1F7E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color w:val="002060"/>
              </w:rPr>
              <w:t>Nội dung 1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F1F7E" w:rsidRDefault="00FF1F7E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Hệ điều hành</w:t>
            </w:r>
          </w:p>
        </w:tc>
        <w:tc>
          <w:tcPr>
            <w:tcW w:w="4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FF1F7E" w:rsidRDefault="00FF1F7E" w:rsidP="009C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FF1F7E" w:rsidRPr="006F2DEA" w:rsidRDefault="00FF1F7E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Cùng 7/7/16</w:t>
            </w:r>
          </w:p>
          <w:p w:rsidR="00FF1F7E" w:rsidRPr="006F2DEA" w:rsidRDefault="00FF1F7E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7:30 – 11:30</w:t>
            </w:r>
          </w:p>
        </w:tc>
      </w:tr>
      <w:tr w:rsidR="006D0BD8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 w:rsidP="009C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D0BD8" w:rsidRDefault="006D0BD8" w:rsidP="009C322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Hệ điều hành là gì</w:t>
            </w:r>
          </w:p>
        </w:tc>
        <w:tc>
          <w:tcPr>
            <w:tcW w:w="4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 w:rsidP="009C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6D0BD8" w:rsidTr="006F2DEA">
        <w:trPr>
          <w:trHeight w:val="26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chức năng chính của hệ điều hà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hân biệt các hệ điều hành (nguồn đóng, nguồn mở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hân biệt hệ điều hành và các chương trình ứng dụng khá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hần cứng ảnh hưởng như thế nào tới hoạt động của hệ điều hà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bản cập nhật hệ điều hành (bug fix, service pack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thao tác cơ bản trên hệ điều hành (power on, off, log on, off, switch user, lock, unlock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tính năng shutdown, hibernate, stand by,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 w:rsidP="00E310B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 xml:space="preserve">Các thành phần cơ bản của cửa sổ </w:t>
            </w:r>
            <w:r>
              <w:rPr>
                <w:rFonts w:ascii="Calibri" w:hAnsi="Calibri" w:cs="Calibri"/>
                <w:color w:val="002060"/>
                <w:lang w:val="en-US"/>
              </w:rPr>
              <w:t>W</w:t>
            </w:r>
            <w:r>
              <w:rPr>
                <w:rFonts w:ascii="Calibri" w:hAnsi="Calibri" w:cs="Calibri"/>
                <w:color w:val="002060"/>
              </w:rPr>
              <w:t>indows 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 w:rsidP="00E310B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Quản l</w:t>
            </w:r>
            <w:r>
              <w:rPr>
                <w:rFonts w:ascii="Calibri" w:hAnsi="Calibri" w:cs="Calibri"/>
                <w:color w:val="002060"/>
                <w:lang w:val="en-US"/>
              </w:rPr>
              <w:t>ý</w:t>
            </w:r>
            <w:r>
              <w:rPr>
                <w:rFonts w:ascii="Calibri" w:hAnsi="Calibri" w:cs="Calibri"/>
                <w:color w:val="002060"/>
              </w:rPr>
              <w:t xml:space="preserve"> file, thư mục (tạo mới, sửa, xóa, copy, di chuyển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ạo shortcut, tìm kiếm thông ti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ustomize desktop (visual options, language, datetime, accessibility options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quyền truy cập fil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ài khoản người dù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ìm hiểu thùng rá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 w:rsidP="00E310B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 xml:space="preserve">Xóa và khôi phục </w:t>
            </w:r>
            <w:r>
              <w:rPr>
                <w:rFonts w:ascii="Calibri" w:hAnsi="Calibri" w:cs="Calibri"/>
                <w:color w:val="002060"/>
                <w:lang w:val="en-US"/>
              </w:rPr>
              <w:t>file</w:t>
            </w:r>
            <w:r>
              <w:rPr>
                <w:rFonts w:ascii="Calibri" w:hAnsi="Calibri" w:cs="Calibri"/>
                <w:color w:val="002060"/>
              </w:rPr>
              <w:t xml:space="preserve"> từ thùng rá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Pr="00E310BC" w:rsidRDefault="006D0BD8" w:rsidP="00E310B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2060"/>
              </w:rPr>
              <w:t xml:space="preserve">Những điểm cần lưu ý khi làm việc với </w:t>
            </w:r>
            <w:r>
              <w:rPr>
                <w:rFonts w:ascii="Calibri" w:hAnsi="Calibri" w:cs="Calibri"/>
                <w:color w:val="002060"/>
                <w:lang w:val="en-US"/>
              </w:rPr>
              <w:t>fil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ùy biến màn hình Deskto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ay đổi ngày giờ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ay đổi ngôn ngữ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color w:val="002060"/>
              </w:rPr>
              <w:t>Nội dung 2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color w:val="002060"/>
              </w:rPr>
              <w:t>Phần cứng máy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FF1F7E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6, 8</w:t>
            </w:r>
            <w:r w:rsidR="006D0BD8" w:rsidRPr="006F2DEA">
              <w:rPr>
                <w:rFonts w:ascii="Calibri" w:hAnsi="Calibri"/>
                <w:lang w:val="en-US"/>
              </w:rPr>
              <w:t>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FF1F7E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7, 9/7</w:t>
            </w: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thành phần cơ bản của máy tính (nhập, xuất, lưu trữ, CPU)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Đơn vị đo thông ti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hân biệt các loại máy tính (để bàn, laptop, máy chủ, tablet, điện thoại thông minh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Ảnh hưởng của phần cứng (tốc độ) tới hoạt động chung của máy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color w:val="002060"/>
              </w:rPr>
              <w:t>Nội dung 3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color w:val="002060"/>
              </w:rPr>
              <w:t>Phần mềm máy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h thức cài đặt, gỡ bỏ 1 chương trình ứng dụng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ập nhật phần mềm hệ thống, trình điều khiển thiết b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loại giấy phép phần mềm (EULA, single seat, site license, SaaS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hần cứng phụ thuộc phần mềm như thế nà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hân biệt spreadsheet và database management syste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phần mềm ứng dụ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hần mềm trình chiế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6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" w:name="page3"/>
            <w:bookmarkEnd w:id="2"/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templat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các đối tượng đồ họa trong slid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các đối tượng đa phương tiện trong slid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phần mềm nén fil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phần mềm tiện ích disk defragment để tăng hiệu năng hệ thố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 w:rsidP="00E310B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Ảnh hưởng của virus và malware tới máy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 w:rsidP="00E310B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Kể tên một vài chương trình diệt virus (windows defender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color w:val="002060"/>
              </w:rPr>
              <w:t>Nội dung 4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 w:rsidP="0085673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Xử l</w:t>
            </w:r>
            <w:r>
              <w:rPr>
                <w:rFonts w:ascii="Calibri" w:hAnsi="Calibri" w:cs="Calibri"/>
                <w:color w:val="002060"/>
                <w:lang w:val="en-US"/>
              </w:rPr>
              <w:t>ý</w:t>
            </w:r>
            <w:r>
              <w:rPr>
                <w:rFonts w:ascii="Calibri" w:hAnsi="Calibri" w:cs="Calibri"/>
                <w:color w:val="002060"/>
              </w:rPr>
              <w:t xml:space="preserve"> sự cố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FF1F7E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 xml:space="preserve">T2, </w:t>
            </w:r>
            <w:r w:rsidR="006D0BD8" w:rsidRPr="006F2DEA">
              <w:rPr>
                <w:rFonts w:ascii="Calibri" w:hAnsi="Calibri"/>
                <w:lang w:val="en-US"/>
              </w:rPr>
              <w:t>1</w:t>
            </w:r>
            <w:r w:rsidRPr="006F2DEA">
              <w:rPr>
                <w:rFonts w:ascii="Calibri" w:hAnsi="Calibri"/>
                <w:lang w:val="en-US"/>
              </w:rPr>
              <w:t>1</w:t>
            </w:r>
            <w:r w:rsidR="006D0BD8" w:rsidRPr="006F2DEA">
              <w:rPr>
                <w:rFonts w:ascii="Calibri" w:hAnsi="Calibri"/>
                <w:lang w:val="en-US"/>
              </w:rPr>
              <w:t>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EC14BB" w:rsidP="006F2DEA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3, 12/7</w:t>
            </w: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Xem phiên bản hệ điều hành đang chạy trên máy tính của bạ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hiên bản hệ điều hành ảnh hưởng đến phần mềm ứng dụng như thế nà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ực thi chương trình diệt virus để diệt virus máy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a lỗi phần mềm trong chế độ safe mod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 w:rsidP="00E310B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 xml:space="preserve">Sử dụng trợ giúp của </w:t>
            </w:r>
            <w:r>
              <w:rPr>
                <w:rFonts w:ascii="Calibri" w:hAnsi="Calibri" w:cs="Calibri"/>
                <w:color w:val="002060"/>
                <w:lang w:val="en-US"/>
              </w:rPr>
              <w:t>W</w:t>
            </w:r>
            <w:r>
              <w:rPr>
                <w:rFonts w:ascii="Calibri" w:hAnsi="Calibri" w:cs="Calibri"/>
                <w:color w:val="002060"/>
              </w:rPr>
              <w:t>indows để tìm và sửa lỗi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 w:rsidP="00E310B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 xml:space="preserve">Sử dụng công cụ </w:t>
            </w:r>
            <w:r>
              <w:rPr>
                <w:rFonts w:ascii="Calibri" w:hAnsi="Calibri" w:cs="Calibri"/>
                <w:color w:val="002060"/>
                <w:lang w:val="en-US"/>
              </w:rPr>
              <w:t>T</w:t>
            </w:r>
            <w:r>
              <w:rPr>
                <w:rFonts w:ascii="Calibri" w:hAnsi="Calibri" w:cs="Calibri"/>
                <w:color w:val="002060"/>
              </w:rPr>
              <w:t>ask manag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phiên bản firmware ảnh hưởng đến phần cứng như thế nà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Ảnh hưởng của cable trong kết nối mạng như thế nà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Device driver là gì, ảnh hưởng gì đến phần cứ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ực hiện backup and restor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hân biệt full backup, partial backup, different backu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0BD8" w:rsidTr="006F2DEA">
        <w:trPr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D0BD8" w:rsidRPr="006F2DEA" w:rsidRDefault="006D0BD8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6D0BD8" w:rsidRDefault="006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EC14BB" w:rsidRDefault="00EC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EC14BB" w:rsidRDefault="00EC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EC14BB" w:rsidRDefault="00EC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C61EF" w:rsidTr="006F2DEA">
        <w:trPr>
          <w:trHeight w:val="270"/>
        </w:trPr>
        <w:tc>
          <w:tcPr>
            <w:tcW w:w="8777" w:type="dxa"/>
            <w:gridSpan w:val="4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Calibri" w:hAnsi="Calibri" w:cs="Calibri"/>
                <w:color w:val="002060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Ôn tập và thi thử phần A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 w:cs="Calibri"/>
                <w:color w:val="002060"/>
                <w:lang w:val="en-US"/>
              </w:rPr>
            </w:pPr>
            <w:r w:rsidRPr="006F2DEA">
              <w:rPr>
                <w:rFonts w:ascii="Calibri" w:hAnsi="Calibri" w:cs="Calibri"/>
                <w:color w:val="002060"/>
                <w:lang w:val="en-US"/>
              </w:rPr>
              <w:t>T4, 13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 w:cs="Calibri"/>
                <w:color w:val="002060"/>
                <w:lang w:val="en-US"/>
              </w:rPr>
            </w:pPr>
            <w:r w:rsidRPr="006F2DEA">
              <w:rPr>
                <w:rFonts w:ascii="Calibri" w:hAnsi="Calibri" w:cs="Calibri"/>
                <w:color w:val="002060"/>
                <w:lang w:val="en-US"/>
              </w:rPr>
              <w:t>T5, 14/7</w:t>
            </w: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C61EF" w:rsidTr="006F2DEA">
        <w:trPr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C61EF" w:rsidTr="006F2DEA">
        <w:trPr>
          <w:gridAfter w:val="1"/>
          <w:wAfter w:w="1966" w:type="dxa"/>
          <w:trHeight w:val="40"/>
        </w:trPr>
        <w:tc>
          <w:tcPr>
            <w:tcW w:w="8777" w:type="dxa"/>
            <w:gridSpan w:val="4"/>
            <w:tcBorders>
              <w:top w:val="single" w:sz="8" w:space="0" w:color="auto"/>
              <w:left w:val="single" w:sz="8" w:space="0" w:color="F79646" w:themeColor="accent6"/>
              <w:bottom w:val="single" w:sz="8" w:space="0" w:color="auto"/>
              <w:right w:val="single" w:sz="8" w:space="0" w:color="F79646" w:themeColor="accent6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B. Key Applications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F79646" w:themeColor="accent6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color w:val="002060"/>
              </w:rPr>
              <w:t>Nội dung 5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Microsoft Word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 w:cs="Calibri"/>
                <w:color w:val="002060"/>
                <w:lang w:val="en-US"/>
              </w:rPr>
            </w:pPr>
            <w:r w:rsidRPr="006F2DEA">
              <w:rPr>
                <w:rFonts w:ascii="Calibri" w:hAnsi="Calibri" w:cs="Calibri"/>
                <w:color w:val="002060"/>
                <w:lang w:val="en-US"/>
              </w:rPr>
              <w:t>T6, 15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 w:cs="Calibri"/>
                <w:color w:val="002060"/>
                <w:lang w:val="en-US"/>
              </w:rPr>
            </w:pPr>
            <w:r w:rsidRPr="006F2DEA">
              <w:rPr>
                <w:rFonts w:ascii="Calibri" w:hAnsi="Calibri" w:cs="Calibri"/>
                <w:color w:val="002060"/>
                <w:lang w:val="en-US"/>
              </w:rPr>
              <w:t>T7, 16/7</w:t>
            </w: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huyển đổi văn bản thành bảng và ngược lại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thao tác trên bảng (thêm, xóa, nối, chia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ạo danh sách liệt kê (sử dụng bullet and numbering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ắp xếp danh sách theo thứ t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êm số trang, tiêu đề tra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hia cột văn bả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ực hiện căn l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Hướng giấ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ay đổi khoảng cách giữa các dòng, đoạ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color w:val="002060"/>
              </w:rPr>
              <w:t>Nội dung 6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Microsoft Exce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6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3" w:name="page4"/>
            <w:bookmarkEnd w:id="3"/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Khái niệm sổ tính, trang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êm, sửa, xóa dòng, cột trong trang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ay đổi kích thước dòng, cột trong trang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Định dạng hiển thị dữ liệu trong trang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Di chuyển trong trang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Địa chỉ tương đối, tuyệt đối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Nối và hủy nối 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ắp xếp dữ liệu trong trang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Lọc dữ liệ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công thức trong trang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2, 18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3, 19/7</w:t>
            </w: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hàm trong trang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các đối tượng đồ họa trong trang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biểu đồ, dòng công việc,… trong trang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Bảo vệ trang tín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Nội dung 7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Microsoft PowerPoi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Nhập văn bản cho trình chiếu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bảng trong trình chiế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các đối tượng multimedia trong trình chiế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biểu đồ trong trình chiế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bố cụ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Áp dụng hiệu ứ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Quản trị trình chiếu (thêm, xóa, change layout,…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Di chuyển slide trong trình chiế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color w:val="002060"/>
              </w:rPr>
              <w:t>Nội dung 8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Microsoft Acces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4, 2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5, 21/7</w:t>
            </w:r>
          </w:p>
        </w:tc>
      </w:tr>
      <w:tr w:rsidR="00BC61EF" w:rsidTr="006F2DEA">
        <w:trPr>
          <w:gridAfter w:val="1"/>
          <w:wAfter w:w="1966" w:type="dxa"/>
          <w:trHeight w:val="271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ạo và chỉnh sửa bảng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ạo và chỉnh sửa báo cá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ạo và chỉnh sửa câu truy vấ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ạo và chỉnh sửa biểu mẫ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ực thi câu truy vấ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ực thi và lọc dữ liệu trên biểu mẫ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ực thi báo cá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êm, sửa, xóa bản ghi trong bả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6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4" w:name="page5"/>
            <w:bookmarkEnd w:id="4"/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ìm kiếm thông tin trên biểu mẫ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8777" w:type="dxa"/>
            <w:gridSpan w:val="4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Ôn tập và thi thử phần 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6, 22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7, 23/7</w:t>
            </w: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trHeight w:val="270"/>
        </w:trPr>
        <w:tc>
          <w:tcPr>
            <w:tcW w:w="8777" w:type="dxa"/>
            <w:gridSpan w:val="4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. Living Onlin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F79646" w:themeColor="accent6"/>
              <w:bottom w:val="nil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Calibri" w:hAnsi="Calibri" w:cs="Calibri"/>
                <w:color w:val="002060"/>
              </w:rPr>
              <w:t>Nội dung 9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Brows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2, 25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3, 26/7</w:t>
            </w: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Pr="00DD15B6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014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 xml:space="preserve">Khái niệm www, </w:t>
            </w:r>
            <w:r w:rsidR="00BC0143">
              <w:rPr>
                <w:rFonts w:ascii="Calibri" w:hAnsi="Calibri" w:cs="Calibri"/>
                <w:color w:val="002060"/>
                <w:lang w:val="en-US"/>
              </w:rPr>
              <w:t>I</w:t>
            </w:r>
            <w:r>
              <w:rPr>
                <w:rFonts w:ascii="Calibri" w:hAnsi="Calibri" w:cs="Calibri"/>
                <w:color w:val="002060"/>
              </w:rPr>
              <w:t>nternet và brows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Giống và khác nhau giữa www, internet và brows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014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 xml:space="preserve">Sử dụng www, </w:t>
            </w:r>
            <w:r w:rsidR="00BC0143">
              <w:rPr>
                <w:rFonts w:ascii="Calibri" w:hAnsi="Calibri" w:cs="Calibri"/>
                <w:color w:val="002060"/>
                <w:lang w:val="en-US"/>
              </w:rPr>
              <w:t>I</w:t>
            </w:r>
            <w:r>
              <w:rPr>
                <w:rFonts w:ascii="Calibri" w:hAnsi="Calibri" w:cs="Calibri"/>
                <w:color w:val="002060"/>
              </w:rPr>
              <w:t>nternet, brows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Khái niệm domain nam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C61EF" w:rsidTr="006F2DEA">
        <w:trPr>
          <w:gridAfter w:val="1"/>
          <w:wAfter w:w="1966" w:type="dxa"/>
          <w:trHeight w:val="27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ầm quan trọng của DN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op level domain, country cod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iêu liên kế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ại sao phải thiết lập home page, cách thiết lập home pag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chức năng back, forward, refresh, … trên các browser khác nha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hức năng history, favourite, tại sao chúng lại quan trọ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êm, sửa, xóa bookmar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lugin và các chức năng của n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ìm kiếm, cài đặt, gỡ bỏ, kích hoạt, hủy kích hoạt plugi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Xóa lịch sử trình duyệ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ìm kiếm sử dụng I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các toán tử tìm kiếm củ</w:t>
            </w:r>
            <w:r w:rsidR="00BC0143">
              <w:rPr>
                <w:rFonts w:ascii="Calibri" w:hAnsi="Calibri" w:cs="Calibri"/>
                <w:color w:val="002060"/>
              </w:rPr>
              <w:t>a G</w:t>
            </w:r>
            <w:r>
              <w:rPr>
                <w:rFonts w:ascii="Calibri" w:hAnsi="Calibri" w:cs="Calibri"/>
                <w:color w:val="002060"/>
              </w:rPr>
              <w:t>oogl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Lợi ích của việc dùng Ta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Khái niệm download, uploa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hân biệt download, upload, tốc độ Internet ảnh hưởng thế nào đến download, uploa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Nội dung 10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Networ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4, 27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5, 28/7</w:t>
            </w:r>
          </w:p>
        </w:tc>
      </w:tr>
      <w:tr w:rsidR="00BC61EF" w:rsidTr="006F2DEA">
        <w:trPr>
          <w:gridAfter w:val="1"/>
          <w:wAfter w:w="1966" w:type="dxa"/>
          <w:trHeight w:val="269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Định nghĩa mạ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C61EF" w:rsidTr="006F2DEA">
        <w:trPr>
          <w:gridAfter w:val="1"/>
          <w:wAfter w:w="1966" w:type="dxa"/>
          <w:trHeight w:val="27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Phân loại mạ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Giao thức mạ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Mạng cục bộ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Mạng diện rộ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Kết nối Interne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DN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Bảo mật thông ti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Khắc phục sự cố mạ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6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5" w:name="page6"/>
            <w:bookmarkEnd w:id="5"/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6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Nội dung 11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ruyền thông số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phương tiện truyền thông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hư điện tử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Outloo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Nội dung 12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ông dân kỷ nguyên số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6, 29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7, 30/7</w:t>
            </w: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Các vấn đề đạo đức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1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Bảo vệ dữ liệu máy tín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Bảo vệ cá nhân khi tham gia trực tuyế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Sử dụng máy tính đúng các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Nội dung 13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ìm kiếm thông ti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single" w:sz="8" w:space="0" w:color="auto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Máy tìm kiếm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Đánh giá thông ti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61EF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</w:rPr>
              <w:t>Toán tử tìm kiế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61EF" w:rsidRPr="006F2DEA" w:rsidRDefault="00BC61EF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0143" w:rsidTr="006F2DEA">
        <w:trPr>
          <w:gridAfter w:val="1"/>
          <w:wAfter w:w="1966" w:type="dxa"/>
          <w:trHeight w:val="270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0143" w:rsidRDefault="00BC0143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0143" w:rsidRDefault="00BC0143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ED7D31"/>
            </w:tcBorders>
            <w:vAlign w:val="bottom"/>
          </w:tcPr>
          <w:p w:rsidR="00BC0143" w:rsidRDefault="00BC0143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0143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0143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  <w:tr w:rsidR="00BC0143" w:rsidTr="006F2DEA">
        <w:trPr>
          <w:gridAfter w:val="1"/>
          <w:wAfter w:w="1966" w:type="dxa"/>
          <w:trHeight w:val="270"/>
        </w:trPr>
        <w:tc>
          <w:tcPr>
            <w:tcW w:w="8777" w:type="dxa"/>
            <w:gridSpan w:val="4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0143" w:rsidRDefault="00BC0143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Ôn tập và thi thử phần C. Tổng kết khóa học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0143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2,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0143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3, 2/8</w:t>
            </w:r>
          </w:p>
        </w:tc>
      </w:tr>
      <w:tr w:rsidR="00BC0143" w:rsidTr="006F2DEA">
        <w:trPr>
          <w:gridAfter w:val="1"/>
          <w:wAfter w:w="1966" w:type="dxa"/>
          <w:trHeight w:val="270"/>
        </w:trPr>
        <w:tc>
          <w:tcPr>
            <w:tcW w:w="8777" w:type="dxa"/>
            <w:gridSpan w:val="4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bottom"/>
          </w:tcPr>
          <w:p w:rsidR="00BC0143" w:rsidRDefault="00BC0143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0143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BC0143" w:rsidRPr="006F2DEA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C0143" w:rsidTr="006F2DEA">
        <w:trPr>
          <w:gridAfter w:val="1"/>
          <w:wAfter w:w="1966" w:type="dxa"/>
          <w:trHeight w:val="270"/>
        </w:trPr>
        <w:tc>
          <w:tcPr>
            <w:tcW w:w="8777" w:type="dxa"/>
            <w:gridSpan w:val="4"/>
            <w:tcBorders>
              <w:top w:val="nil"/>
              <w:left w:val="single" w:sz="8" w:space="0" w:color="ED7D31"/>
              <w:bottom w:val="single" w:sz="8" w:space="0" w:color="auto"/>
              <w:right w:val="single" w:sz="8" w:space="0" w:color="ED7D31"/>
            </w:tcBorders>
            <w:vAlign w:val="center"/>
          </w:tcPr>
          <w:p w:rsidR="00BC0143" w:rsidRDefault="00BC0143" w:rsidP="006F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Thi 03 mô đun IC3</w:t>
            </w:r>
            <w:r w:rsidR="00DD742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(dự kiến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F79646" w:themeColor="accent6"/>
            </w:tcBorders>
            <w:vAlign w:val="bottom"/>
          </w:tcPr>
          <w:p w:rsidR="00BC0143" w:rsidRPr="006F2DEA" w:rsidRDefault="00DD7429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2, 11</w:t>
            </w:r>
            <w:r w:rsidR="006F2DEA" w:rsidRPr="006F2DEA">
              <w:rPr>
                <w:rFonts w:ascii="Calibri" w:hAnsi="Calibri"/>
                <w:lang w:val="en-US"/>
              </w:rPr>
              <w:t>/8</w:t>
            </w:r>
          </w:p>
          <w:p w:rsidR="006F2DEA" w:rsidRPr="006F2DEA" w:rsidRDefault="006F2DEA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ừ 7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F79646" w:themeColor="accent6"/>
            </w:tcBorders>
          </w:tcPr>
          <w:p w:rsidR="006F2DEA" w:rsidRPr="006F2DEA" w:rsidRDefault="006F2DEA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2, 1</w:t>
            </w:r>
            <w:r w:rsidR="00DD7429">
              <w:rPr>
                <w:rFonts w:ascii="Calibri" w:hAnsi="Calibri"/>
                <w:lang w:val="en-US"/>
              </w:rPr>
              <w:t>1</w:t>
            </w:r>
            <w:bookmarkStart w:id="6" w:name="_GoBack"/>
            <w:bookmarkEnd w:id="6"/>
            <w:r w:rsidRPr="006F2DEA">
              <w:rPr>
                <w:rFonts w:ascii="Calibri" w:hAnsi="Calibri"/>
                <w:lang w:val="en-US"/>
              </w:rPr>
              <w:t>/8</w:t>
            </w:r>
          </w:p>
          <w:p w:rsidR="00BC0143" w:rsidRPr="006F2DEA" w:rsidRDefault="006F2DEA" w:rsidP="006F2DE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  <w:lang w:val="en-US"/>
              </w:rPr>
            </w:pPr>
            <w:r w:rsidRPr="006F2DEA">
              <w:rPr>
                <w:rFonts w:ascii="Calibri" w:hAnsi="Calibri"/>
                <w:lang w:val="en-US"/>
              </w:rPr>
              <w:t>Từ 13h30</w:t>
            </w:r>
          </w:p>
        </w:tc>
      </w:tr>
      <w:tr w:rsidR="00BC61EF" w:rsidTr="006F2DEA">
        <w:trPr>
          <w:gridAfter w:val="1"/>
          <w:wAfter w:w="1966" w:type="dxa"/>
          <w:trHeight w:val="269"/>
        </w:trPr>
        <w:tc>
          <w:tcPr>
            <w:tcW w:w="1397" w:type="dxa"/>
            <w:tcBorders>
              <w:top w:val="nil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8" w:space="0" w:color="ED7D31"/>
              <w:right w:val="nil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ED7D31"/>
              <w:right w:val="single" w:sz="8" w:space="0" w:color="ED7D31"/>
            </w:tcBorders>
            <w:vAlign w:val="bottom"/>
          </w:tcPr>
          <w:p w:rsidR="00BC61EF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ED7D31"/>
              <w:right w:val="single" w:sz="4" w:space="0" w:color="F79646" w:themeColor="accent6"/>
            </w:tcBorders>
            <w:vAlign w:val="bottom"/>
          </w:tcPr>
          <w:p w:rsidR="00BC61EF" w:rsidRPr="006F2DEA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C61EF" w:rsidRPr="006F2DEA" w:rsidRDefault="00BC61EF" w:rsidP="00BC61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Calibri" w:hAnsi="Calibri"/>
              </w:rPr>
            </w:pPr>
          </w:p>
        </w:tc>
      </w:tr>
    </w:tbl>
    <w:p w:rsidR="00DD15B6" w:rsidRDefault="00DD15B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DD15B6" w:rsidSect="00E42F8A">
      <w:footerReference w:type="default" r:id="rId9"/>
      <w:pgSz w:w="12240" w:h="15840"/>
      <w:pgMar w:top="709" w:right="1440" w:bottom="709" w:left="700" w:header="426" w:footer="0" w:gutter="0"/>
      <w:cols w:space="720" w:equalWidth="0">
        <w:col w:w="1137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B9" w:rsidRDefault="006E0EB9" w:rsidP="00B8460E">
      <w:pPr>
        <w:spacing w:after="0" w:line="240" w:lineRule="auto"/>
      </w:pPr>
      <w:r>
        <w:separator/>
      </w:r>
    </w:p>
  </w:endnote>
  <w:endnote w:type="continuationSeparator" w:id="0">
    <w:p w:rsidR="006E0EB9" w:rsidRDefault="006E0EB9" w:rsidP="00B8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D8" w:rsidRDefault="006D0B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429">
      <w:rPr>
        <w:noProof/>
      </w:rPr>
      <w:t>4</w:t>
    </w:r>
    <w:r>
      <w:fldChar w:fldCharType="end"/>
    </w:r>
  </w:p>
  <w:p w:rsidR="006D0BD8" w:rsidRDefault="006D0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B9" w:rsidRDefault="006E0EB9" w:rsidP="00B8460E">
      <w:pPr>
        <w:spacing w:after="0" w:line="240" w:lineRule="auto"/>
      </w:pPr>
      <w:r>
        <w:separator/>
      </w:r>
    </w:p>
  </w:footnote>
  <w:footnote w:type="continuationSeparator" w:id="0">
    <w:p w:rsidR="006E0EB9" w:rsidRDefault="006E0EB9" w:rsidP="00B8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+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6EF266D"/>
    <w:multiLevelType w:val="hybridMultilevel"/>
    <w:tmpl w:val="7272024E"/>
    <w:lvl w:ilvl="0" w:tplc="90800140">
      <w:start w:val="1"/>
      <w:numFmt w:val="upperRoman"/>
      <w:lvlText w:val="%1."/>
      <w:lvlJc w:val="left"/>
      <w:pPr>
        <w:ind w:left="760" w:hanging="720"/>
      </w:pPr>
      <w:rPr>
        <w:rFonts w:ascii="Calibri" w:hAnsi="Calibri" w:cs="Calibri" w:hint="default"/>
        <w:b/>
        <w:color w:val="833C0C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4">
    <w:nsid w:val="37F03765"/>
    <w:multiLevelType w:val="hybridMultilevel"/>
    <w:tmpl w:val="C6B214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B43FB"/>
    <w:multiLevelType w:val="hybridMultilevel"/>
    <w:tmpl w:val="4DB2394E"/>
    <w:lvl w:ilvl="0" w:tplc="BC78EB3A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B6"/>
    <w:rsid w:val="00006A41"/>
    <w:rsid w:val="00082EA6"/>
    <w:rsid w:val="000F371D"/>
    <w:rsid w:val="001841ED"/>
    <w:rsid w:val="00184F44"/>
    <w:rsid w:val="001C262B"/>
    <w:rsid w:val="0022725E"/>
    <w:rsid w:val="002D6CF4"/>
    <w:rsid w:val="003215AD"/>
    <w:rsid w:val="00343CBB"/>
    <w:rsid w:val="003669CD"/>
    <w:rsid w:val="003B2344"/>
    <w:rsid w:val="00416789"/>
    <w:rsid w:val="004231E5"/>
    <w:rsid w:val="004A472D"/>
    <w:rsid w:val="004A5E40"/>
    <w:rsid w:val="004B0602"/>
    <w:rsid w:val="004F78C8"/>
    <w:rsid w:val="005A3766"/>
    <w:rsid w:val="005C13F1"/>
    <w:rsid w:val="00613D6B"/>
    <w:rsid w:val="00680D64"/>
    <w:rsid w:val="006D0BD8"/>
    <w:rsid w:val="006E0EB9"/>
    <w:rsid w:val="006F2DEA"/>
    <w:rsid w:val="007167F0"/>
    <w:rsid w:val="00761893"/>
    <w:rsid w:val="00785C93"/>
    <w:rsid w:val="0079536A"/>
    <w:rsid w:val="0080382E"/>
    <w:rsid w:val="00856735"/>
    <w:rsid w:val="009348CD"/>
    <w:rsid w:val="00946659"/>
    <w:rsid w:val="009C322F"/>
    <w:rsid w:val="00A34DA9"/>
    <w:rsid w:val="00A73B28"/>
    <w:rsid w:val="00AA3371"/>
    <w:rsid w:val="00B4485E"/>
    <w:rsid w:val="00B8460E"/>
    <w:rsid w:val="00BC0143"/>
    <w:rsid w:val="00BC61EF"/>
    <w:rsid w:val="00C32815"/>
    <w:rsid w:val="00C43E8E"/>
    <w:rsid w:val="00C46E8C"/>
    <w:rsid w:val="00C65B72"/>
    <w:rsid w:val="00C91DF9"/>
    <w:rsid w:val="00CD3B03"/>
    <w:rsid w:val="00D316BE"/>
    <w:rsid w:val="00D31847"/>
    <w:rsid w:val="00DD15B6"/>
    <w:rsid w:val="00DD7429"/>
    <w:rsid w:val="00E310BC"/>
    <w:rsid w:val="00E42F8A"/>
    <w:rsid w:val="00E83216"/>
    <w:rsid w:val="00EC14BB"/>
    <w:rsid w:val="00EF3750"/>
    <w:rsid w:val="00F47906"/>
    <w:rsid w:val="00F535EE"/>
    <w:rsid w:val="00F80908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3090419-CFC8-48F5-B1F5-5F2A0D3D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46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4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46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D00F-65B8-49BC-95C8-6925F43B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ang CaoTung</dc:creator>
  <cp:lastModifiedBy>Microsoft account</cp:lastModifiedBy>
  <cp:revision>13</cp:revision>
  <cp:lastPrinted>2016-04-08T06:57:00Z</cp:lastPrinted>
  <dcterms:created xsi:type="dcterms:W3CDTF">2016-04-08T07:51:00Z</dcterms:created>
  <dcterms:modified xsi:type="dcterms:W3CDTF">2016-06-22T15:17:00Z</dcterms:modified>
</cp:coreProperties>
</file>